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7848E826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FFEF3B7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2D87B57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6007381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2A5BC680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DDADD8A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7071C415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48370259" w14:textId="0310E8AA" w:rsidR="00874DC9" w:rsidRPr="006D5BA6" w:rsidRDefault="00A730BB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О внесении изменений в </w:t>
      </w:r>
      <w:r w:rsidR="00874DC9"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Перечень видов регионального государственного контроля (надзора), в отношении которых в Свердловской области применяется </w:t>
      </w:r>
    </w:p>
    <w:p w14:paraId="577C485F" w14:textId="008E9024" w:rsidR="007E24CC" w:rsidRPr="006D5BA6" w:rsidRDefault="00874DC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риск-ориентированный подход, утвержденный постановлением </w:t>
      </w:r>
      <w:r w:rsidR="00A730BB"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равительства</w:t>
      </w:r>
    </w:p>
    <w:p w14:paraId="7CAD2A8A" w14:textId="77777777" w:rsidR="00874DC9" w:rsidRPr="006D5BA6" w:rsidRDefault="00A730BB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Свердловской области</w:t>
      </w:r>
      <w:r w:rsidR="00874DC9"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от 27.09.2018 № 635-ПП «Об утверждении Перечня видов регионального государственного контроля (надзора), в отношении которых </w:t>
      </w:r>
    </w:p>
    <w:p w14:paraId="054D8595" w14:textId="77777777" w:rsidR="00874DC9" w:rsidRPr="006D5BA6" w:rsidRDefault="00874DC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в Свердловской области применяется риск-ориентированный подход» </w:t>
      </w:r>
    </w:p>
    <w:p w14:paraId="25A3B555" w14:textId="77777777" w:rsidR="00024F79" w:rsidRPr="006D5BA6" w:rsidRDefault="00024F79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1470394D" w14:textId="77777777" w:rsidR="0018595F" w:rsidRPr="006D5BA6" w:rsidRDefault="0018595F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5C70F088" w14:textId="2EB8EA0C" w:rsidR="00392B9A" w:rsidRPr="006D5BA6" w:rsidRDefault="00392B9A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В соответствии с 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C6595" w:rsidRP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постановлением Правительства Российской Федерации от 17.08.2016 </w:t>
      </w:r>
      <w:r w:rsid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6C6595" w:rsidRP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№ 806 «О применении риск-ориентированного подхода при организации отдельных видов государственного контроля (надзора) и внесении изменений </w:t>
      </w:r>
      <w:r w:rsid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6C6595" w:rsidRP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в некоторые акты Правительства Российской Федерации»</w:t>
      </w:r>
      <w:r w:rsid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и </w:t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статьей 101 Областного закона от 10 марта 1999 года № 4-ОЗ</w:t>
      </w:r>
      <w:r w:rsid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«О правовых актах </w:t>
      </w:r>
      <w:r w:rsid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в Свердловской области»</w:t>
      </w:r>
      <w:r w:rsidR="002A5619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,</w:t>
      </w:r>
      <w:r w:rsidR="006C6595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="006C6595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Правительство Свердловской области</w:t>
      </w:r>
    </w:p>
    <w:p w14:paraId="185AE284" w14:textId="77777777" w:rsidR="002A5619" w:rsidRPr="006D5BA6" w:rsidRDefault="002A5619" w:rsidP="00A2057B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hAnsi="Liberation Serif" w:cs="Liberation Serif"/>
          <w:kern w:val="0"/>
          <w:sz w:val="28"/>
          <w:szCs w:val="28"/>
        </w:rPr>
      </w:pPr>
      <w:r w:rsidRPr="006D5BA6">
        <w:rPr>
          <w:rFonts w:ascii="Liberation Serif" w:hAnsi="Liberation Serif" w:cs="Liberation Serif"/>
          <w:b/>
          <w:kern w:val="0"/>
          <w:sz w:val="28"/>
          <w:szCs w:val="28"/>
        </w:rPr>
        <w:t>ПОСТАНОВЛЯЕТ:</w:t>
      </w:r>
      <w:bookmarkStart w:id="0" w:name="_GoBack"/>
      <w:bookmarkEnd w:id="0"/>
    </w:p>
    <w:p w14:paraId="0F9334F9" w14:textId="187F8830" w:rsidR="000175CB" w:rsidRPr="006D5BA6" w:rsidRDefault="002A5619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. </w:t>
      </w:r>
      <w:r w:rsidR="000175CB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Внести в Перечень видов регионального государственного контроля (надзора), в отношении которых в Свердловской области применяется риск-ориентированный подход, утвержденный постановлением Правительства Свердловской области от 27.09.2018 № 635-ПП «Об утверждении Перечня видов регионального государственного контроля (надзора), в отношении которых </w:t>
      </w:r>
      <w:r w:rsidR="000175CB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  <w:t>в Свердловской области применяется риск-ориентированный подход» («Областная газета», 2018, 29 сентября, № 178) с изменениями, внесенными постановлением Правительства Свердловской области от 06.12.2018 № 881-ПП, следующ</w:t>
      </w:r>
      <w:r w:rsidR="00F95041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и</w:t>
      </w:r>
      <w:r w:rsidR="000175CB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е изменени</w:t>
      </w:r>
      <w:r w:rsidR="00F95041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я</w:t>
      </w:r>
      <w:r w:rsidR="000175CB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:</w:t>
      </w:r>
    </w:p>
    <w:p w14:paraId="1F40D0EB" w14:textId="6E884F3B" w:rsidR="000175CB" w:rsidRPr="006D5BA6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1) </w:t>
      </w:r>
      <w:r w:rsidR="000C5E5B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пункт 5</w:t>
      </w:r>
      <w:r w:rsidR="000C5E5B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</w:t>
      </w:r>
      <w:r w:rsidR="001435ED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признать утратившим силу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;</w:t>
      </w:r>
    </w:p>
    <w:p w14:paraId="2D31B815" w14:textId="109B0C63" w:rsidR="000175CB" w:rsidRPr="006D5BA6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) дополнить пунктами 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-</w:t>
      </w:r>
      <w:r w:rsidR="00122E1B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7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следующего содержания:</w:t>
      </w:r>
    </w:p>
    <w:p w14:paraId="7B04221B" w14:textId="009CAB43" w:rsidR="006341FD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«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Региональный государственный контроль за соблюдением юридическими лицами и индивидуальными предпринимателями требований 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  <w:t>по перевозке пассажиров и багажа легковым такси на территории Свердловской области.</w:t>
      </w:r>
    </w:p>
    <w:p w14:paraId="44E6F397" w14:textId="0A8AA8F3" w:rsidR="000175CB" w:rsidRPr="006D5BA6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3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Лицензионный контроль деятельности по заготовке, хранению, переработке и реализации лома черных металлов, цветных металлов на территории Свердловской области.</w:t>
      </w:r>
    </w:p>
    <w:p w14:paraId="54D54552" w14:textId="452DA817" w:rsidR="006341FD" w:rsidRPr="006D5BA6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4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Государственный контроль за соблюдением условий доступа </w:t>
      </w:r>
      <w:r w:rsidR="00CE09D6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к документам, входящим в библиотечные фонды областных государственных 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lastRenderedPageBreak/>
        <w:t>библиотек, за состоянием, условиями хранения и использования этих документов.</w:t>
      </w:r>
    </w:p>
    <w:p w14:paraId="58E78948" w14:textId="3710BBFE" w:rsidR="006341FD" w:rsidRPr="006D5BA6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5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Государственный контроль за состоянием государственной части Музейного фонда Российской Федерации на территории Свердловской области.</w:t>
      </w:r>
    </w:p>
    <w:p w14:paraId="7C184625" w14:textId="2724B7B5" w:rsidR="006341FD" w:rsidRPr="006D5BA6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6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="00CE09D6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14:paraId="0989A546" w14:textId="46294CED" w:rsidR="00CE09D6" w:rsidRPr="006D5BA6" w:rsidRDefault="00CE09D6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48584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7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Контроль за соблюдением законодательства об архивном деле </w:t>
      </w: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  <w:t>в Российской Федерации, законов и иных нормативных правовых актов Свердловской области об архивном деле в Свердловской области.».</w:t>
      </w:r>
    </w:p>
    <w:p w14:paraId="594C6B74" w14:textId="72DF696C" w:rsidR="00456C7C" w:rsidRPr="006D5BA6" w:rsidRDefault="00456C7C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2.</w:t>
      </w:r>
      <w:r w:rsidR="001435ED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 </w:t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  <w:t>на Заместителя Губернатора Свердловской области О.Л. Чемезова.</w:t>
      </w:r>
    </w:p>
    <w:p w14:paraId="64DCD7C1" w14:textId="42B71D66" w:rsidR="002A5619" w:rsidRPr="006D5BA6" w:rsidRDefault="00456C7C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3</w:t>
      </w:r>
      <w:r w:rsidR="002A5619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.</w:t>
      </w:r>
      <w:r w:rsidR="001435ED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 </w:t>
      </w:r>
      <w:r w:rsidR="002A5619" w:rsidRPr="006D5BA6">
        <w:rPr>
          <w:rFonts w:ascii="Liberation Serif" w:hAnsi="Liberation Serif" w:cs="Liberation Serif"/>
          <w:kern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74DE8E6" w14:textId="706732AF" w:rsidR="002A5619" w:rsidRPr="006D5BA6" w:rsidRDefault="00456C7C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4</w:t>
      </w:r>
      <w:r w:rsidR="002A5619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 </w:t>
      </w:r>
      <w:r w:rsidR="002A5619" w:rsidRPr="006D5BA6">
        <w:rPr>
          <w:rFonts w:ascii="Liberation Serif" w:eastAsia="Times New Roman" w:hAnsi="Liberation Serif" w:cs="Liberation Serif"/>
          <w:iCs/>
          <w:kern w:val="0"/>
          <w:sz w:val="28"/>
          <w:szCs w:val="28"/>
          <w:lang w:eastAsia="ru-RU"/>
        </w:rPr>
        <w:t>Настоящее постановление опубликовать в «Областной газете».</w:t>
      </w:r>
    </w:p>
    <w:p w14:paraId="52EC749A" w14:textId="77777777" w:rsidR="002A5619" w:rsidRPr="006D5BA6" w:rsidRDefault="002A5619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</w:p>
    <w:p w14:paraId="092675DD" w14:textId="77777777" w:rsidR="002A5619" w:rsidRPr="006D5BA6" w:rsidRDefault="002A5619" w:rsidP="00A2057B">
      <w:pPr>
        <w:widowControl/>
        <w:suppressAutoHyphens w:val="0"/>
        <w:autoSpaceDN/>
        <w:ind w:right="142"/>
        <w:jc w:val="both"/>
        <w:textAlignment w:val="auto"/>
        <w:rPr>
          <w:rFonts w:ascii="Liberation Serif" w:hAnsi="Liberation Serif" w:cs="Liberation Serif"/>
          <w:kern w:val="0"/>
          <w:sz w:val="26"/>
          <w:szCs w:val="26"/>
          <w:lang w:eastAsia="ru-RU"/>
        </w:rPr>
      </w:pPr>
    </w:p>
    <w:p w14:paraId="23844F04" w14:textId="77777777" w:rsidR="002A5619" w:rsidRPr="006D5BA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Губернатор </w:t>
      </w:r>
    </w:p>
    <w:p w14:paraId="25D81AFB" w14:textId="77777777" w:rsidR="002A5619" w:rsidRPr="006D5BA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Свердловской области                                                                              Е.В. </w:t>
      </w:r>
      <w:proofErr w:type="spellStart"/>
      <w:r w:rsidRPr="006D5BA6">
        <w:rPr>
          <w:rFonts w:ascii="Liberation Serif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0B3A75F4" w14:textId="77777777" w:rsidR="002A5619" w:rsidRPr="006D5BA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  <w:sectPr w:rsidR="002A5619" w:rsidRPr="006D5BA6" w:rsidSect="002A5619">
          <w:headerReference w:type="defaul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57C08E2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1985"/>
        <w:gridCol w:w="1843"/>
        <w:gridCol w:w="1559"/>
        <w:gridCol w:w="1248"/>
      </w:tblGrid>
      <w:tr w:rsidR="00533D41" w:rsidRPr="006D5BA6" w14:paraId="6C7163E9" w14:textId="77777777" w:rsidTr="007A31B8">
        <w:tc>
          <w:tcPr>
            <w:tcW w:w="3430" w:type="dxa"/>
            <w:gridSpan w:val="2"/>
          </w:tcPr>
          <w:p w14:paraId="7EEA2B5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635" w:type="dxa"/>
            <w:gridSpan w:val="4"/>
          </w:tcPr>
          <w:p w14:paraId="5E5CB65F" w14:textId="190A150B" w:rsidR="002A5619" w:rsidRPr="006D5BA6" w:rsidRDefault="002A5619" w:rsidP="00A2057B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О внесении изменений в Перечень видов регионального государственного контроля (надзора), в отношении</w:t>
            </w:r>
            <w:r w:rsidR="001435ED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которых в Свердловской области применяется риск-ориентированный подход, утвержденный постановлением Правительства Свердловской области от 27.09.2018 </w:t>
            </w:r>
          </w:p>
          <w:p w14:paraId="6F0D4DDF" w14:textId="1D94E630" w:rsidR="00533D41" w:rsidRPr="006D5BA6" w:rsidRDefault="002A5619" w:rsidP="006C6595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№ 635-ПП «Об утверждении Перечня видов регионального государственного контроля (надзора), в отношении которых в Свердловской области применяется риск-ориентированный подход» </w:t>
            </w:r>
          </w:p>
        </w:tc>
      </w:tr>
      <w:tr w:rsidR="00533D41" w:rsidRPr="006D5BA6" w14:paraId="69A89D37" w14:textId="77777777" w:rsidTr="007A31B8">
        <w:trPr>
          <w:gridBefore w:val="1"/>
          <w:wBefore w:w="2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6D5BA6" w14:paraId="6A58E8A4" w14:textId="77777777" w:rsidTr="007A31B8">
        <w:trPr>
          <w:gridBefore w:val="1"/>
          <w:wBefore w:w="28" w:type="dxa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6D5BA6" w14:paraId="17CE3A6A" w14:textId="77777777" w:rsidTr="007A31B8">
        <w:trPr>
          <w:gridBefore w:val="1"/>
          <w:wBefore w:w="28" w:type="dxa"/>
          <w:trHeight w:val="104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112E0427" w14:textId="77777777" w:rsidTr="007A31B8">
        <w:trPr>
          <w:gridBefore w:val="1"/>
          <w:wBefore w:w="28" w:type="dxa"/>
          <w:trHeight w:val="1269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3BFA9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6DFC9759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8"/>
                <w:szCs w:val="28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  <w:p w14:paraId="0E473330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2D48F010" w14:textId="77777777" w:rsidTr="007A31B8"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77777777" w:rsidR="006A211B" w:rsidRPr="006D5BA6" w:rsidRDefault="006A211B" w:rsidP="00A2057B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экономики </w:t>
            </w:r>
          </w:p>
          <w:p w14:paraId="21FE211C" w14:textId="30FB9CDF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 Гладкова</w:t>
            </w:r>
          </w:p>
        </w:tc>
      </w:tr>
      <w:tr w:rsidR="00533D41" w:rsidRPr="006D5BA6" w14:paraId="0ED96D24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, krohaleva@egov66.ru</w:t>
            </w:r>
          </w:p>
        </w:tc>
      </w:tr>
      <w:tr w:rsidR="00533D41" w:rsidRPr="006D5BA6" w14:paraId="67D8661A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 (доб. 194), o.plyusnina@egov66.ru</w:t>
            </w:r>
          </w:p>
        </w:tc>
      </w:tr>
    </w:tbl>
    <w:p w14:paraId="73D1E841" w14:textId="77777777" w:rsidR="00533D41" w:rsidRPr="006D5BA6" w:rsidRDefault="00533D41" w:rsidP="00A2057B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6D5BA6" w:rsidRDefault="00223115" w:rsidP="00A2057B">
      <w:pPr>
        <w:jc w:val="center"/>
        <w:rPr>
          <w:rFonts w:ascii="Liberation Serif" w:hAnsi="Liberation Serif" w:cs="Liberation Serif"/>
        </w:rPr>
      </w:pPr>
    </w:p>
    <w:sectPr w:rsidR="00223115" w:rsidRPr="006D5BA6" w:rsidSect="006B32E0"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9E6763" w:rsidRPr="008369A9" w:rsidRDefault="009E6763" w:rsidP="00D155C4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 w:rsidR="000C5E5B">
          <w:t>2</w:t>
        </w:r>
        <w:r w:rsidRPr="008369A9">
          <w:fldChar w:fldCharType="end"/>
        </w:r>
      </w:p>
    </w:sdtContent>
  </w:sdt>
  <w:p w14:paraId="0F64FE5B" w14:textId="77777777" w:rsidR="009E6763" w:rsidRDefault="009E6763" w:rsidP="00D1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175CB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5E5B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7840"/>
    <w:rsid w:val="001200C8"/>
    <w:rsid w:val="00122030"/>
    <w:rsid w:val="00122E1B"/>
    <w:rsid w:val="00124581"/>
    <w:rsid w:val="00130DFC"/>
    <w:rsid w:val="00133908"/>
    <w:rsid w:val="00133D02"/>
    <w:rsid w:val="00135689"/>
    <w:rsid w:val="0013709D"/>
    <w:rsid w:val="00142496"/>
    <w:rsid w:val="001435ED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4F7C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7ACE"/>
    <w:rsid w:val="00267F7D"/>
    <w:rsid w:val="002718A9"/>
    <w:rsid w:val="002735B7"/>
    <w:rsid w:val="0027518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619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E5F"/>
    <w:rsid w:val="002F5921"/>
    <w:rsid w:val="003017C1"/>
    <w:rsid w:val="00302052"/>
    <w:rsid w:val="00303D15"/>
    <w:rsid w:val="00304D5E"/>
    <w:rsid w:val="00305B59"/>
    <w:rsid w:val="0030762B"/>
    <w:rsid w:val="00312408"/>
    <w:rsid w:val="00315FB7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87FF0"/>
    <w:rsid w:val="003906B3"/>
    <w:rsid w:val="00392B9A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A4C"/>
    <w:rsid w:val="00454170"/>
    <w:rsid w:val="004551A4"/>
    <w:rsid w:val="00456C7C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5846"/>
    <w:rsid w:val="004861D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56F3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6A9"/>
    <w:rsid w:val="00576F97"/>
    <w:rsid w:val="005778E8"/>
    <w:rsid w:val="00577B3E"/>
    <w:rsid w:val="00580076"/>
    <w:rsid w:val="00581200"/>
    <w:rsid w:val="0058219E"/>
    <w:rsid w:val="005833CB"/>
    <w:rsid w:val="00587E1A"/>
    <w:rsid w:val="00591511"/>
    <w:rsid w:val="00592584"/>
    <w:rsid w:val="0059262E"/>
    <w:rsid w:val="0059519A"/>
    <w:rsid w:val="00596000"/>
    <w:rsid w:val="005971CC"/>
    <w:rsid w:val="00597831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586B"/>
    <w:rsid w:val="005E6922"/>
    <w:rsid w:val="005E6D54"/>
    <w:rsid w:val="005E75AF"/>
    <w:rsid w:val="005F20DB"/>
    <w:rsid w:val="005F4C36"/>
    <w:rsid w:val="005F625C"/>
    <w:rsid w:val="005F6751"/>
    <w:rsid w:val="005F67F2"/>
    <w:rsid w:val="005F6C07"/>
    <w:rsid w:val="005F762F"/>
    <w:rsid w:val="006016E8"/>
    <w:rsid w:val="006052A6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33EE1"/>
    <w:rsid w:val="006341FD"/>
    <w:rsid w:val="00634F6C"/>
    <w:rsid w:val="006365E2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211B"/>
    <w:rsid w:val="006A41CD"/>
    <w:rsid w:val="006A4670"/>
    <w:rsid w:val="006A65AE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5C1A"/>
    <w:rsid w:val="006C6595"/>
    <w:rsid w:val="006D0849"/>
    <w:rsid w:val="006D1738"/>
    <w:rsid w:val="006D2387"/>
    <w:rsid w:val="006D2CC7"/>
    <w:rsid w:val="006D41B7"/>
    <w:rsid w:val="006D53F5"/>
    <w:rsid w:val="006D5AF4"/>
    <w:rsid w:val="006D5BA6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2DC6"/>
    <w:rsid w:val="007D4AD6"/>
    <w:rsid w:val="007D4DC6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555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4DC9"/>
    <w:rsid w:val="00875245"/>
    <w:rsid w:val="00876071"/>
    <w:rsid w:val="00876444"/>
    <w:rsid w:val="00876616"/>
    <w:rsid w:val="00882D27"/>
    <w:rsid w:val="00884E8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14B4"/>
    <w:rsid w:val="008C3888"/>
    <w:rsid w:val="008C3BDB"/>
    <w:rsid w:val="008C4440"/>
    <w:rsid w:val="008C79F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E28EC"/>
    <w:rsid w:val="009E3F7B"/>
    <w:rsid w:val="009E6763"/>
    <w:rsid w:val="009F0109"/>
    <w:rsid w:val="009F6F1A"/>
    <w:rsid w:val="00A039E5"/>
    <w:rsid w:val="00A06595"/>
    <w:rsid w:val="00A10536"/>
    <w:rsid w:val="00A1269A"/>
    <w:rsid w:val="00A149F3"/>
    <w:rsid w:val="00A15604"/>
    <w:rsid w:val="00A171A4"/>
    <w:rsid w:val="00A2057B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70296"/>
    <w:rsid w:val="00B72570"/>
    <w:rsid w:val="00B72DA0"/>
    <w:rsid w:val="00B72E0F"/>
    <w:rsid w:val="00B7724E"/>
    <w:rsid w:val="00B80D17"/>
    <w:rsid w:val="00B8258B"/>
    <w:rsid w:val="00B8613C"/>
    <w:rsid w:val="00B903E3"/>
    <w:rsid w:val="00B93997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10BC"/>
    <w:rsid w:val="00BD5F09"/>
    <w:rsid w:val="00BD602A"/>
    <w:rsid w:val="00BD64C0"/>
    <w:rsid w:val="00BE0500"/>
    <w:rsid w:val="00BE4D6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46F9"/>
    <w:rsid w:val="00CB4FD7"/>
    <w:rsid w:val="00CB64B2"/>
    <w:rsid w:val="00CB737F"/>
    <w:rsid w:val="00CC1910"/>
    <w:rsid w:val="00CC3127"/>
    <w:rsid w:val="00CD076F"/>
    <w:rsid w:val="00CD0A18"/>
    <w:rsid w:val="00CD1E22"/>
    <w:rsid w:val="00CD3348"/>
    <w:rsid w:val="00CD457A"/>
    <w:rsid w:val="00CD4AC9"/>
    <w:rsid w:val="00CD5509"/>
    <w:rsid w:val="00CE09D6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3269F"/>
    <w:rsid w:val="00D400EB"/>
    <w:rsid w:val="00D45D27"/>
    <w:rsid w:val="00D4767C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4712"/>
    <w:rsid w:val="00DB58B9"/>
    <w:rsid w:val="00DB7523"/>
    <w:rsid w:val="00DC0952"/>
    <w:rsid w:val="00DD0D33"/>
    <w:rsid w:val="00DD230A"/>
    <w:rsid w:val="00DD4C13"/>
    <w:rsid w:val="00DD549F"/>
    <w:rsid w:val="00DD64B2"/>
    <w:rsid w:val="00DD68BF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4F70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7BD6"/>
    <w:rsid w:val="00E872AE"/>
    <w:rsid w:val="00E87FBD"/>
    <w:rsid w:val="00E915B1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2791"/>
    <w:rsid w:val="00EF3FF5"/>
    <w:rsid w:val="00EF729E"/>
    <w:rsid w:val="00EF7B70"/>
    <w:rsid w:val="00F05004"/>
    <w:rsid w:val="00F0633C"/>
    <w:rsid w:val="00F07D3E"/>
    <w:rsid w:val="00F123F6"/>
    <w:rsid w:val="00F125C1"/>
    <w:rsid w:val="00F15225"/>
    <w:rsid w:val="00F16DD4"/>
    <w:rsid w:val="00F21DBA"/>
    <w:rsid w:val="00F231DA"/>
    <w:rsid w:val="00F23407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5041"/>
    <w:rsid w:val="00FA2243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D155C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  <w:style w:type="paragraph" w:styleId="af7">
    <w:name w:val="endnote text"/>
    <w:basedOn w:val="a"/>
    <w:link w:val="af8"/>
    <w:uiPriority w:val="99"/>
    <w:semiHidden/>
    <w:unhideWhenUsed/>
    <w:rsid w:val="00A2057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2057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2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DCE656-DAEA-4425-A7A9-A28B2A976082}"/>
</file>

<file path=customXml/itemProps2.xml><?xml version="1.0" encoding="utf-8"?>
<ds:datastoreItem xmlns:ds="http://schemas.openxmlformats.org/officeDocument/2006/customXml" ds:itemID="{6E6114CB-635E-47FF-8CC4-38CEA67B624D}"/>
</file>

<file path=customXml/itemProps3.xml><?xml version="1.0" encoding="utf-8"?>
<ds:datastoreItem xmlns:ds="http://schemas.openxmlformats.org/officeDocument/2006/customXml" ds:itemID="{ACCF8A50-897E-4972-8C51-3577FDF7CBAE}"/>
</file>

<file path=customXml/itemProps4.xml><?xml version="1.0" encoding="utf-8"?>
<ds:datastoreItem xmlns:ds="http://schemas.openxmlformats.org/officeDocument/2006/customXml" ds:itemID="{F14F5DEB-ABF5-46CA-AD29-43E493616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Четвергова Ольга Анатольевна</cp:lastModifiedBy>
  <cp:revision>132</cp:revision>
  <cp:lastPrinted>2018-09-18T11:51:00Z</cp:lastPrinted>
  <dcterms:created xsi:type="dcterms:W3CDTF">2019-01-28T04:16:00Z</dcterms:created>
  <dcterms:modified xsi:type="dcterms:W3CDTF">2019-04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